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8230CD" w:rsidRDefault="002C1748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B5186A" w:rsidRPr="00B5186A" w:rsidRDefault="00B5186A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Pr="00B5186A" w:rsidRDefault="00DC4638" w:rsidP="00B5186A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C4638"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нования для разработки.</w:t>
      </w:r>
    </w:p>
    <w:p w:rsidR="00B5186A" w:rsidRP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B5186A" w:rsidRPr="00B5186A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B5186A" w:rsidRPr="008230CD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Pr="005747C8" w:rsidRDefault="005747C8" w:rsidP="00B518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пполитов Александр Михайлович</w:t>
      </w:r>
    </w:p>
    <w:p w:rsidR="008230CD" w:rsidRPr="00B5186A" w:rsidRDefault="00DC4638" w:rsidP="00B5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5747C8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7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иа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B5186A" w:rsidRDefault="00B5186A" w:rsidP="00ED36D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186A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надежной и работать бесперебойно в течение долгого времени.</w:t>
      </w:r>
      <w:r w:rsidR="00ED36DE"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</w:t>
      </w:r>
      <w:r w:rsidR="005747C8">
        <w:rPr>
          <w:rFonts w:ascii="Times New Roman" w:hAnsi="Times New Roman" w:cs="Times New Roman"/>
          <w:color w:val="000000"/>
          <w:sz w:val="24"/>
          <w:szCs w:val="24"/>
        </w:rPr>
        <w:t xml:space="preserve">вания, связанного </w:t>
      </w:r>
      <w:proofErr w:type="gramStart"/>
      <w:r w:rsidR="005747C8">
        <w:rPr>
          <w:rFonts w:ascii="Times New Roman" w:hAnsi="Times New Roman" w:cs="Times New Roman"/>
          <w:color w:val="000000"/>
          <w:sz w:val="24"/>
          <w:szCs w:val="24"/>
        </w:rPr>
        <w:t>с компьютерными науками</w:t>
      </w:r>
      <w:proofErr w:type="gramEnd"/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Intel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Pentium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VGA 640х480 (SVGA 800x600 и более)</w:t>
            </w:r>
          </w:p>
        </w:tc>
      </w:tr>
    </w:tbl>
    <w:p w:rsidR="00ED36DE" w:rsidRPr="00B5186A" w:rsidRDefault="00ED36DE" w:rsidP="00B5186A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  <w:r w:rsidRPr="00ED36DE">
        <w:rPr>
          <w:color w:val="000000"/>
          <w:sz w:val="24"/>
          <w:szCs w:val="24"/>
        </w:rPr>
        <w:br/>
      </w:r>
      <w:bookmarkStart w:id="1" w:name="_GoBack"/>
      <w:bookmarkEnd w:id="1"/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 должна эксплуатироваться в среде под управлением операционной системы Windows 7 x64 SP1 и выше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lastRenderedPageBreak/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>Данная программа реализует генерацию 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  <w:r w:rsidR="00B5186A" w:rsidRPr="00B5186A">
        <w:rPr>
          <w:b w:val="0"/>
          <w:sz w:val="24"/>
          <w:szCs w:val="32"/>
        </w:rPr>
        <w:t>;</w:t>
      </w:r>
    </w:p>
    <w:p w:rsid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  <w:r w:rsidR="00B5186A" w:rsidRPr="00B5186A">
        <w:rPr>
          <w:b w:val="0"/>
          <w:sz w:val="24"/>
          <w:szCs w:val="32"/>
        </w:rPr>
        <w:t>;</w:t>
      </w:r>
    </w:p>
    <w:p w:rsidR="00B5186A" w:rsidRPr="00B5186A" w:rsidRDefault="00B5186A" w:rsidP="00B5186A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bCs w:val="0"/>
          <w:sz w:val="24"/>
          <w:szCs w:val="32"/>
        </w:rPr>
        <w:t>–</w:t>
      </w:r>
      <w:r>
        <w:rPr>
          <w:b w:val="0"/>
          <w:sz w:val="24"/>
          <w:szCs w:val="32"/>
        </w:rPr>
        <w:t xml:space="preserve"> диаграмма последовательности действий</w:t>
      </w:r>
      <w:r w:rsidRPr="00B5186A">
        <w:rPr>
          <w:b w:val="0"/>
          <w:sz w:val="24"/>
          <w:szCs w:val="32"/>
        </w:rPr>
        <w:t>;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  <w:r w:rsidR="00B5186A" w:rsidRPr="00B5186A">
        <w:rPr>
          <w:b w:val="0"/>
          <w:sz w:val="24"/>
          <w:szCs w:val="32"/>
        </w:rPr>
        <w:t>.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6AB"/>
    <w:multiLevelType w:val="hybridMultilevel"/>
    <w:tmpl w:val="49CCA22C"/>
    <w:lvl w:ilvl="0" w:tplc="DAAA3B9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8" w15:restartNumberingAfterBreak="0">
    <w:nsid w:val="75994448"/>
    <w:multiLevelType w:val="hybridMultilevel"/>
    <w:tmpl w:val="BF9A1626"/>
    <w:lvl w:ilvl="0" w:tplc="5F6C491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9"/>
  </w:num>
  <w:num w:numId="15">
    <w:abstractNumId w:val="31"/>
  </w:num>
  <w:num w:numId="16">
    <w:abstractNumId w:val="5"/>
  </w:num>
  <w:num w:numId="17">
    <w:abstractNumId w:val="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5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12"/>
    <w:rsid w:val="00042375"/>
    <w:rsid w:val="00216912"/>
    <w:rsid w:val="002A7077"/>
    <w:rsid w:val="002C1748"/>
    <w:rsid w:val="003C2062"/>
    <w:rsid w:val="005747C8"/>
    <w:rsid w:val="00604BE4"/>
    <w:rsid w:val="0066080F"/>
    <w:rsid w:val="008022BF"/>
    <w:rsid w:val="008230CD"/>
    <w:rsid w:val="009B7D05"/>
    <w:rsid w:val="00B5186A"/>
    <w:rsid w:val="00C86677"/>
    <w:rsid w:val="00D406CB"/>
    <w:rsid w:val="00D63BA6"/>
    <w:rsid w:val="00DC4638"/>
    <w:rsid w:val="00E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7E1E"/>
  <w15:chartTrackingRefBased/>
  <w15:docId w15:val="{4EF7D0ED-1FCA-49A6-A003-FF8C694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C638-85F7-455D-A14E-EDE975A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20-06-19T22:31:00Z</dcterms:created>
  <dcterms:modified xsi:type="dcterms:W3CDTF">2020-06-26T10:47:00Z</dcterms:modified>
</cp:coreProperties>
</file>